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51" w:rsidRPr="00ED7E3A" w:rsidRDefault="00E8386B" w:rsidP="00B43F8A">
      <w:pPr>
        <w:autoSpaceDE w:val="0"/>
        <w:autoSpaceDN w:val="0"/>
        <w:adjustRightInd w:val="0"/>
        <w:ind w:left="10128"/>
        <w:jc w:val="right"/>
        <w:rPr>
          <w:szCs w:val="28"/>
        </w:rPr>
      </w:pPr>
      <w:r>
        <w:rPr>
          <w:szCs w:val="28"/>
        </w:rPr>
        <w:t>У</w:t>
      </w:r>
    </w:p>
    <w:p w:rsidR="00B43F8A" w:rsidRPr="00B43F8A" w:rsidRDefault="00B43F8A" w:rsidP="00B43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B43F8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B43F8A" w:rsidRPr="00B43F8A" w:rsidRDefault="00B43F8A" w:rsidP="00B43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B43F8A">
        <w:rPr>
          <w:sz w:val="24"/>
          <w:szCs w:val="24"/>
        </w:rPr>
        <w:t>к приказу Министерства экономики</w:t>
      </w:r>
    </w:p>
    <w:p w:rsidR="00B43F8A" w:rsidRPr="00B43F8A" w:rsidRDefault="00B43F8A" w:rsidP="00B43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43F8A">
        <w:rPr>
          <w:sz w:val="24"/>
          <w:szCs w:val="24"/>
        </w:rPr>
        <w:t>и территориального развития</w:t>
      </w:r>
    </w:p>
    <w:p w:rsidR="00B43F8A" w:rsidRPr="00B43F8A" w:rsidRDefault="00B43F8A" w:rsidP="00B43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43F8A">
        <w:rPr>
          <w:sz w:val="24"/>
          <w:szCs w:val="24"/>
        </w:rPr>
        <w:t>Республики Дагестан</w:t>
      </w:r>
    </w:p>
    <w:p w:rsidR="00DF27E3" w:rsidRDefault="00B43F8A" w:rsidP="00B43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E547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</w:t>
      </w:r>
      <w:r w:rsidR="005E5472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Pr="00B43F8A">
        <w:rPr>
          <w:sz w:val="24"/>
          <w:szCs w:val="24"/>
        </w:rPr>
        <w:t xml:space="preserve">от </w:t>
      </w:r>
      <w:r w:rsidR="005E5472">
        <w:rPr>
          <w:sz w:val="24"/>
          <w:szCs w:val="24"/>
        </w:rPr>
        <w:t>9 октября</w:t>
      </w:r>
      <w:r w:rsidRPr="00B43F8A">
        <w:rPr>
          <w:sz w:val="24"/>
          <w:szCs w:val="24"/>
        </w:rPr>
        <w:t xml:space="preserve"> 202</w:t>
      </w:r>
      <w:r w:rsidR="00856846">
        <w:rPr>
          <w:sz w:val="24"/>
          <w:szCs w:val="24"/>
        </w:rPr>
        <w:t>3</w:t>
      </w:r>
      <w:r w:rsidR="005E5472">
        <w:rPr>
          <w:sz w:val="24"/>
          <w:szCs w:val="24"/>
        </w:rPr>
        <w:t xml:space="preserve"> года № 129-ОД</w:t>
      </w:r>
    </w:p>
    <w:p w:rsidR="00B43F8A" w:rsidRDefault="005E5472" w:rsidP="00B43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F8A" w:rsidRPr="00B43F8A" w:rsidRDefault="00B43F8A" w:rsidP="00B43F8A">
      <w:pPr>
        <w:jc w:val="both"/>
        <w:rPr>
          <w:sz w:val="24"/>
          <w:szCs w:val="24"/>
        </w:rPr>
      </w:pPr>
    </w:p>
    <w:p w:rsidR="00C41964" w:rsidRDefault="00A963DD" w:rsidP="00E8386B">
      <w:pPr>
        <w:jc w:val="center"/>
      </w:pPr>
      <w:r>
        <w:t>Форма п</w:t>
      </w:r>
      <w:r w:rsidR="008C5051" w:rsidRPr="00E8386B">
        <w:t>ротокол</w:t>
      </w:r>
      <w:r>
        <w:t>а</w:t>
      </w:r>
    </w:p>
    <w:p w:rsidR="00450E49" w:rsidRDefault="00D8586D" w:rsidP="001105AC">
      <w:pPr>
        <w:jc w:val="center"/>
      </w:pPr>
      <w:r w:rsidRPr="00E8386B">
        <w:t>собрания граждан</w:t>
      </w:r>
      <w:r w:rsidR="00C741E1" w:rsidRPr="00E8386B">
        <w:t xml:space="preserve"> </w:t>
      </w:r>
      <w:r w:rsidR="00DB540E" w:rsidRPr="00E8386B">
        <w:t xml:space="preserve">об участии в конкурсном отборе проектов </w:t>
      </w:r>
    </w:p>
    <w:p w:rsidR="00322158" w:rsidRPr="00E8386B" w:rsidRDefault="001105AC" w:rsidP="001105AC">
      <w:pPr>
        <w:jc w:val="center"/>
      </w:pPr>
      <w:r>
        <w:t>местных инициатив</w:t>
      </w:r>
      <w:r w:rsidR="00DB540E" w:rsidRPr="00E8386B">
        <w:t xml:space="preserve"> муниципальных образований </w:t>
      </w:r>
      <w:r w:rsidR="00A3577F" w:rsidRPr="00E8386B">
        <w:t>Республики Дагестан</w:t>
      </w:r>
    </w:p>
    <w:p w:rsidR="00BC3C84" w:rsidRPr="00E8386B" w:rsidRDefault="001105AC" w:rsidP="00E8386B">
      <w:pPr>
        <w:jc w:val="center"/>
      </w:pPr>
      <w:r>
        <w:t>для получения субсидий на их реализацию</w:t>
      </w:r>
    </w:p>
    <w:p w:rsidR="008C5051" w:rsidRPr="00E8386B" w:rsidRDefault="008C5051" w:rsidP="00E8386B">
      <w:pPr>
        <w:jc w:val="both"/>
      </w:pPr>
      <w:r w:rsidRPr="00E8386B">
        <w:t>__________________________________________________________________</w:t>
      </w:r>
    </w:p>
    <w:p w:rsidR="008C5051" w:rsidRPr="00E8386B" w:rsidRDefault="008C5051" w:rsidP="004A5DE5">
      <w:pPr>
        <w:jc w:val="center"/>
      </w:pPr>
      <w:r w:rsidRPr="00E8386B">
        <w:t xml:space="preserve">(наименование </w:t>
      </w:r>
      <w:r w:rsidR="00FD38C9" w:rsidRPr="00E8386B">
        <w:t xml:space="preserve">населенного пункта </w:t>
      </w:r>
      <w:r w:rsidRPr="00E8386B">
        <w:t>муниципального образования)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Дата проведения собрания: «___»   ___________    ____ г.</w:t>
      </w:r>
    </w:p>
    <w:p w:rsidR="008C5051" w:rsidRPr="00E8386B" w:rsidRDefault="008C5051" w:rsidP="00E8386B">
      <w:pPr>
        <w:jc w:val="both"/>
      </w:pPr>
      <w:r w:rsidRPr="00E8386B">
        <w:t>Место проведения собрания: __________________________________________________________________</w:t>
      </w:r>
      <w:r w:rsidR="00AF6105" w:rsidRPr="00E8386B">
        <w:t>.</w:t>
      </w:r>
    </w:p>
    <w:p w:rsidR="008C5051" w:rsidRPr="00E8386B" w:rsidRDefault="008C5051" w:rsidP="00E8386B">
      <w:pPr>
        <w:jc w:val="both"/>
      </w:pPr>
      <w:r w:rsidRPr="00E8386B">
        <w:t>Открытие собрания: _____ часов ______ минут.</w:t>
      </w:r>
    </w:p>
    <w:p w:rsidR="008C5051" w:rsidRPr="00E8386B" w:rsidRDefault="008C5051" w:rsidP="00E8386B">
      <w:pPr>
        <w:jc w:val="both"/>
      </w:pPr>
      <w:r w:rsidRPr="00E8386B">
        <w:t>Собрание закрыто: ______ часов ______ минут.</w:t>
      </w:r>
    </w:p>
    <w:p w:rsidR="008C5051" w:rsidRPr="00E8386B" w:rsidRDefault="008C5051" w:rsidP="00E8386B">
      <w:pPr>
        <w:jc w:val="both"/>
      </w:pPr>
    </w:p>
    <w:p w:rsidR="00141F0F" w:rsidRDefault="00141F0F" w:rsidP="00E8386B">
      <w:pPr>
        <w:jc w:val="both"/>
      </w:pPr>
      <w:r>
        <w:t>Численность населения населенного пункта _______ человек.</w:t>
      </w:r>
    </w:p>
    <w:p w:rsidR="00BC3C84" w:rsidRPr="00E8386B" w:rsidRDefault="008C5051" w:rsidP="00E8386B">
      <w:pPr>
        <w:jc w:val="both"/>
      </w:pPr>
      <w:r w:rsidRPr="00E8386B">
        <w:t>Присутствовало _____ человек.</w:t>
      </w:r>
    </w:p>
    <w:p w:rsidR="008C5051" w:rsidRPr="00E8386B" w:rsidRDefault="008C5051" w:rsidP="00E8386B">
      <w:pPr>
        <w:jc w:val="both"/>
      </w:pPr>
    </w:p>
    <w:p w:rsidR="008C5051" w:rsidRPr="00E8386B" w:rsidRDefault="00C41964" w:rsidP="00E8386B">
      <w:pPr>
        <w:jc w:val="both"/>
      </w:pPr>
      <w:r>
        <w:t>Глава муниципального образования (</w:t>
      </w:r>
      <w:r w:rsidR="008C5051" w:rsidRPr="00E8386B">
        <w:t>Ф</w:t>
      </w:r>
      <w:r w:rsidR="00B23567" w:rsidRPr="00E8386B">
        <w:t>.</w:t>
      </w:r>
      <w:r w:rsidR="008C5051" w:rsidRPr="00E8386B">
        <w:t>И</w:t>
      </w:r>
      <w:r w:rsidR="00B23567" w:rsidRPr="00E8386B">
        <w:t>.</w:t>
      </w:r>
      <w:r w:rsidR="008C5051" w:rsidRPr="00E8386B">
        <w:t>О</w:t>
      </w:r>
      <w:r w:rsidR="00B23567" w:rsidRPr="00E8386B">
        <w:t>.</w:t>
      </w:r>
      <w:r w:rsidR="008C5051" w:rsidRPr="00E8386B">
        <w:t>): ________________________</w:t>
      </w:r>
      <w:r w:rsidR="00B23567" w:rsidRPr="00E8386B">
        <w:t>___</w:t>
      </w:r>
    </w:p>
    <w:p w:rsidR="008C5051" w:rsidRPr="00E8386B" w:rsidRDefault="008C5051" w:rsidP="00E8386B">
      <w:pPr>
        <w:jc w:val="both"/>
      </w:pPr>
      <w:r w:rsidRPr="00E8386B">
        <w:t>Секретарь собрания (</w:t>
      </w:r>
      <w:r w:rsidR="00C41964">
        <w:t>долж</w:t>
      </w:r>
      <w:r w:rsidRPr="00E8386B">
        <w:t>ность, Ф</w:t>
      </w:r>
      <w:r w:rsidR="00B23567" w:rsidRPr="00E8386B">
        <w:t>.</w:t>
      </w:r>
      <w:r w:rsidRPr="00E8386B">
        <w:t>И</w:t>
      </w:r>
      <w:r w:rsidR="00B23567" w:rsidRPr="00E8386B">
        <w:t>.</w:t>
      </w:r>
      <w:r w:rsidRPr="00E8386B">
        <w:t>О</w:t>
      </w:r>
      <w:r w:rsidR="00B23567" w:rsidRPr="00E8386B">
        <w:t>.</w:t>
      </w:r>
      <w:r w:rsidRPr="00E8386B">
        <w:t>): ___________________________</w:t>
      </w:r>
      <w:r w:rsidR="00B23567" w:rsidRPr="00E8386B">
        <w:t>___</w:t>
      </w:r>
    </w:p>
    <w:p w:rsidR="008C5051" w:rsidRPr="00E8386B" w:rsidRDefault="008C5051" w:rsidP="00E8386B">
      <w:pPr>
        <w:jc w:val="both"/>
      </w:pPr>
    </w:p>
    <w:p w:rsidR="008C5051" w:rsidRPr="00E8386B" w:rsidRDefault="00B27D79" w:rsidP="00E8386B">
      <w:pPr>
        <w:jc w:val="both"/>
      </w:pPr>
      <w:r w:rsidRPr="00E8386B">
        <w:t>ПОВЕСТКА ДНЯ</w:t>
      </w:r>
      <w:r w:rsidR="008C5051" w:rsidRPr="00E8386B">
        <w:t>:</w:t>
      </w:r>
    </w:p>
    <w:p w:rsidR="008C5051" w:rsidRPr="00E8386B" w:rsidRDefault="008C5051" w:rsidP="00E8386B">
      <w:pPr>
        <w:jc w:val="both"/>
      </w:pPr>
    </w:p>
    <w:p w:rsidR="00B27D79" w:rsidRPr="00E8386B" w:rsidRDefault="008B16CF" w:rsidP="004A5DE5">
      <w:pPr>
        <w:ind w:firstLine="709"/>
        <w:jc w:val="both"/>
      </w:pPr>
      <w:r w:rsidRPr="00E8386B">
        <w:t xml:space="preserve">Краткая информация о конкурсном отборе проектов </w:t>
      </w:r>
      <w:r w:rsidR="001105AC">
        <w:t xml:space="preserve">местных инициатив </w:t>
      </w:r>
      <w:r w:rsidRPr="00E8386B">
        <w:t xml:space="preserve">муниципальных образований </w:t>
      </w:r>
      <w:r w:rsidR="00A3577F" w:rsidRPr="00E8386B">
        <w:t>Республики Дагестан</w:t>
      </w:r>
      <w:r w:rsidR="001105AC">
        <w:t xml:space="preserve"> для получения субсидий на их реализацию</w:t>
      </w:r>
      <w:r w:rsidRPr="00E8386B">
        <w:t xml:space="preserve"> (далее соответственно – конкурсный отбор, проект)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СЛУШАЛИ: (должность, Ф</w:t>
      </w:r>
      <w:r w:rsidR="00B23567" w:rsidRPr="00E8386B">
        <w:t>.</w:t>
      </w:r>
      <w:r w:rsidRPr="00E8386B">
        <w:t>И</w:t>
      </w:r>
      <w:r w:rsidR="00B23567" w:rsidRPr="00E8386B">
        <w:t>.</w:t>
      </w:r>
      <w:r w:rsidRPr="00E8386B">
        <w:t>О</w:t>
      </w:r>
      <w:r w:rsidR="00B23567" w:rsidRPr="00E8386B">
        <w:t>.</w:t>
      </w:r>
      <w:r w:rsidRPr="00E8386B">
        <w:t>)</w:t>
      </w:r>
      <w:r w:rsidR="00C741E1" w:rsidRPr="00E8386B">
        <w:t>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ПОСТАНОВИЛИ: Принять участие в конкурсном отборе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4A5DE5">
      <w:pPr>
        <w:ind w:firstLine="709"/>
        <w:jc w:val="both"/>
      </w:pPr>
      <w:r w:rsidRPr="00E8386B">
        <w:t>Определение социально-значимых направлений развития муниципального образования (краткое описание каждого из направлений)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СЛУШАЛИ: (должность, Ф</w:t>
      </w:r>
      <w:r w:rsidR="00B23567" w:rsidRPr="00E8386B">
        <w:t>.</w:t>
      </w:r>
      <w:r w:rsidRPr="00E8386B">
        <w:t>И</w:t>
      </w:r>
      <w:r w:rsidR="00B23567" w:rsidRPr="00E8386B">
        <w:t>.</w:t>
      </w:r>
      <w:r w:rsidRPr="00E8386B">
        <w:t>О</w:t>
      </w:r>
      <w:r w:rsidR="00B23567" w:rsidRPr="00E8386B">
        <w:t>.</w:t>
      </w:r>
      <w:r w:rsidRPr="00E8386B">
        <w:t>)</w:t>
      </w:r>
      <w:r w:rsidR="00C741E1" w:rsidRPr="00E8386B">
        <w:t>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ПОСТАНОВИЛИ: Принять на голосование следующие социально-значимые направления развития муниципального образования:</w:t>
      </w:r>
    </w:p>
    <w:p w:rsidR="008C5051" w:rsidRPr="00E8386B" w:rsidRDefault="008C5051" w:rsidP="00E8386B">
      <w:pPr>
        <w:jc w:val="both"/>
      </w:pPr>
      <w:r w:rsidRPr="00E8386B">
        <w:t>1.</w:t>
      </w:r>
      <w:r w:rsidR="00921363" w:rsidRPr="00E8386B">
        <w:t xml:space="preserve"> ___________________________________________________________.</w:t>
      </w:r>
    </w:p>
    <w:p w:rsidR="008C5051" w:rsidRPr="00E8386B" w:rsidRDefault="008C5051" w:rsidP="00E8386B">
      <w:pPr>
        <w:jc w:val="both"/>
      </w:pPr>
      <w:r w:rsidRPr="00E8386B">
        <w:t>2.</w:t>
      </w:r>
      <w:r w:rsidR="00921363" w:rsidRPr="00E8386B">
        <w:t xml:space="preserve"> ________________________________________________________</w:t>
      </w:r>
      <w:r w:rsidR="00B23567" w:rsidRPr="00E8386B">
        <w:t>___</w:t>
      </w:r>
      <w:r w:rsidR="00921363" w:rsidRPr="00E8386B">
        <w:t>.</w:t>
      </w:r>
    </w:p>
    <w:p w:rsidR="008C5051" w:rsidRPr="00E8386B" w:rsidRDefault="008C5051" w:rsidP="00E8386B">
      <w:pPr>
        <w:jc w:val="both"/>
      </w:pPr>
      <w:r w:rsidRPr="00E8386B">
        <w:t>3.</w:t>
      </w:r>
      <w:r w:rsidR="00921363" w:rsidRPr="00E8386B">
        <w:t xml:space="preserve"> _______________________________________________________</w:t>
      </w:r>
      <w:r w:rsidR="00B23567" w:rsidRPr="00E8386B">
        <w:t>____</w:t>
      </w:r>
      <w:r w:rsidR="00921363" w:rsidRPr="00E8386B">
        <w:t>.</w:t>
      </w:r>
    </w:p>
    <w:p w:rsidR="008C5051" w:rsidRPr="00E8386B" w:rsidRDefault="008C5051" w:rsidP="00E8386B">
      <w:pPr>
        <w:jc w:val="both"/>
      </w:pPr>
      <w:r w:rsidRPr="00E8386B">
        <w:lastRenderedPageBreak/>
        <w:t>и т.д.</w:t>
      </w:r>
    </w:p>
    <w:p w:rsidR="008C5051" w:rsidRPr="00E8386B" w:rsidRDefault="008C5051" w:rsidP="00E8386B">
      <w:pPr>
        <w:jc w:val="both"/>
      </w:pPr>
      <w:r w:rsidRPr="00E8386B">
        <w:t>По первому направлению голосовали:</w:t>
      </w:r>
    </w:p>
    <w:p w:rsidR="008C5051" w:rsidRPr="00E8386B" w:rsidRDefault="008C5051" w:rsidP="00E8386B">
      <w:pPr>
        <w:jc w:val="both"/>
      </w:pPr>
      <w:r w:rsidRPr="00E8386B">
        <w:t xml:space="preserve">«за» </w:t>
      </w:r>
      <w:r w:rsidR="00921363" w:rsidRPr="00E8386B">
        <w:sym w:font="Symbol" w:char="F02D"/>
      </w:r>
      <w:r w:rsidRPr="00E8386B">
        <w:t xml:space="preserve"> _______ голосов;</w:t>
      </w:r>
    </w:p>
    <w:p w:rsidR="008C5051" w:rsidRPr="00E8386B" w:rsidRDefault="008C5051" w:rsidP="00E8386B">
      <w:pPr>
        <w:jc w:val="both"/>
      </w:pPr>
      <w:r w:rsidRPr="00E8386B">
        <w:t xml:space="preserve">«против» </w:t>
      </w:r>
      <w:r w:rsidR="00921363" w:rsidRPr="00E8386B">
        <w:sym w:font="Symbol" w:char="F02D"/>
      </w:r>
      <w:r w:rsidRPr="00E8386B">
        <w:t xml:space="preserve"> _________ голосов;</w:t>
      </w:r>
    </w:p>
    <w:p w:rsidR="008C5051" w:rsidRPr="00E8386B" w:rsidRDefault="008C5051" w:rsidP="00E8386B">
      <w:pPr>
        <w:jc w:val="both"/>
      </w:pPr>
      <w:r w:rsidRPr="00E8386B">
        <w:t xml:space="preserve">«воздержались» </w:t>
      </w:r>
      <w:r w:rsidR="00921363" w:rsidRPr="00E8386B">
        <w:sym w:font="Symbol" w:char="F02D"/>
      </w:r>
      <w:r w:rsidRPr="00E8386B">
        <w:t xml:space="preserve"> ___ голосов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По второму направлению голосовали:</w:t>
      </w:r>
    </w:p>
    <w:p w:rsidR="008C5051" w:rsidRPr="00E8386B" w:rsidRDefault="008C5051" w:rsidP="00E8386B">
      <w:pPr>
        <w:jc w:val="both"/>
      </w:pPr>
      <w:r w:rsidRPr="00E8386B">
        <w:t xml:space="preserve">«за» </w:t>
      </w:r>
      <w:r w:rsidR="00921363" w:rsidRPr="00E8386B">
        <w:sym w:font="Symbol" w:char="F02D"/>
      </w:r>
      <w:r w:rsidRPr="00E8386B">
        <w:t xml:space="preserve"> _______ голосов;</w:t>
      </w:r>
    </w:p>
    <w:p w:rsidR="008C5051" w:rsidRPr="00E8386B" w:rsidRDefault="008C5051" w:rsidP="00E8386B">
      <w:pPr>
        <w:jc w:val="both"/>
      </w:pPr>
      <w:r w:rsidRPr="00E8386B">
        <w:t xml:space="preserve">«против» </w:t>
      </w:r>
      <w:r w:rsidR="00921363" w:rsidRPr="00E8386B">
        <w:sym w:font="Symbol" w:char="F02D"/>
      </w:r>
      <w:r w:rsidRPr="00E8386B">
        <w:t xml:space="preserve"> </w:t>
      </w:r>
      <w:r w:rsidR="00456DBA" w:rsidRPr="00E8386B">
        <w:t xml:space="preserve">_______ </w:t>
      </w:r>
      <w:r w:rsidRPr="00E8386B">
        <w:t>голосов;</w:t>
      </w:r>
    </w:p>
    <w:p w:rsidR="008C5051" w:rsidRPr="00E8386B" w:rsidRDefault="008C5051" w:rsidP="00E8386B">
      <w:pPr>
        <w:jc w:val="both"/>
      </w:pPr>
      <w:r w:rsidRPr="00E8386B">
        <w:t xml:space="preserve">«воздержались» </w:t>
      </w:r>
      <w:r w:rsidR="00921363" w:rsidRPr="00E8386B">
        <w:sym w:font="Symbol" w:char="F02D"/>
      </w:r>
      <w:r w:rsidRPr="00E8386B">
        <w:t xml:space="preserve"> </w:t>
      </w:r>
      <w:r w:rsidR="00456DBA" w:rsidRPr="00E8386B">
        <w:t>_______</w:t>
      </w:r>
      <w:r w:rsidRPr="00E8386B">
        <w:t xml:space="preserve"> голосов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По третьему направлению голосовали:</w:t>
      </w:r>
    </w:p>
    <w:p w:rsidR="008C5051" w:rsidRPr="00E8386B" w:rsidRDefault="008C5051" w:rsidP="00E8386B">
      <w:pPr>
        <w:jc w:val="both"/>
      </w:pPr>
      <w:r w:rsidRPr="00E8386B">
        <w:t xml:space="preserve">«за» </w:t>
      </w:r>
      <w:r w:rsidR="00921363" w:rsidRPr="00E8386B">
        <w:sym w:font="Symbol" w:char="F02D"/>
      </w:r>
      <w:r w:rsidRPr="00E8386B">
        <w:t xml:space="preserve"> </w:t>
      </w:r>
      <w:r w:rsidR="00456DBA" w:rsidRPr="00E8386B">
        <w:t>_______</w:t>
      </w:r>
      <w:r w:rsidRPr="00E8386B">
        <w:t xml:space="preserve"> голосов;</w:t>
      </w:r>
    </w:p>
    <w:p w:rsidR="008C5051" w:rsidRPr="00E8386B" w:rsidRDefault="008C5051" w:rsidP="00E8386B">
      <w:pPr>
        <w:jc w:val="both"/>
      </w:pPr>
      <w:r w:rsidRPr="00E8386B">
        <w:t xml:space="preserve">«против» </w:t>
      </w:r>
      <w:r w:rsidR="00921363" w:rsidRPr="00E8386B">
        <w:sym w:font="Symbol" w:char="F02D"/>
      </w:r>
      <w:r w:rsidRPr="00E8386B">
        <w:t xml:space="preserve"> </w:t>
      </w:r>
      <w:r w:rsidR="00456DBA" w:rsidRPr="00E8386B">
        <w:t>_______</w:t>
      </w:r>
      <w:r w:rsidRPr="00E8386B">
        <w:t xml:space="preserve"> голосов;</w:t>
      </w:r>
    </w:p>
    <w:p w:rsidR="008C5051" w:rsidRPr="00E8386B" w:rsidRDefault="008C5051" w:rsidP="00E8386B">
      <w:pPr>
        <w:jc w:val="both"/>
      </w:pPr>
      <w:r w:rsidRPr="00E8386B">
        <w:t xml:space="preserve">«воздержались» </w:t>
      </w:r>
      <w:r w:rsidR="00921363" w:rsidRPr="00E8386B">
        <w:sym w:font="Symbol" w:char="F02D"/>
      </w:r>
      <w:r w:rsidRPr="00E8386B">
        <w:t xml:space="preserve"> </w:t>
      </w:r>
      <w:r w:rsidR="00456DBA" w:rsidRPr="00E8386B">
        <w:t>_______</w:t>
      </w:r>
      <w:r w:rsidRPr="00E8386B">
        <w:t>_ голосов.</w:t>
      </w:r>
    </w:p>
    <w:p w:rsidR="008C5051" w:rsidRPr="00E8386B" w:rsidRDefault="008C5051" w:rsidP="00E8386B">
      <w:pPr>
        <w:jc w:val="both"/>
      </w:pPr>
      <w:r w:rsidRPr="00E8386B">
        <w:t>и т.д.</w:t>
      </w:r>
    </w:p>
    <w:p w:rsidR="008C5051" w:rsidRPr="00E8386B" w:rsidRDefault="008C5051" w:rsidP="00E8386B">
      <w:pPr>
        <w:jc w:val="both"/>
      </w:pPr>
    </w:p>
    <w:p w:rsidR="00BC3C84" w:rsidRPr="00E8386B" w:rsidRDefault="008C5051" w:rsidP="00E8386B">
      <w:pPr>
        <w:jc w:val="both"/>
      </w:pPr>
      <w:r w:rsidRPr="00E8386B">
        <w:t>По итогам голосования наиболее важным является _________________</w:t>
      </w:r>
    </w:p>
    <w:p w:rsidR="008C5051" w:rsidRPr="00E8386B" w:rsidRDefault="008C5051" w:rsidP="00E8386B">
      <w:pPr>
        <w:jc w:val="both"/>
      </w:pPr>
      <w:r w:rsidRPr="00E8386B">
        <w:t>__________________________________________________________________</w:t>
      </w:r>
      <w:r w:rsidR="00322158" w:rsidRPr="00E8386B">
        <w:t>.</w:t>
      </w:r>
    </w:p>
    <w:p w:rsidR="008C5051" w:rsidRPr="00E8386B" w:rsidRDefault="008C5051" w:rsidP="00E8386B">
      <w:pPr>
        <w:jc w:val="both"/>
      </w:pPr>
    </w:p>
    <w:p w:rsidR="008C5051" w:rsidRPr="00E8386B" w:rsidRDefault="005018E6" w:rsidP="004A5DE5">
      <w:pPr>
        <w:jc w:val="center"/>
      </w:pPr>
      <w:r w:rsidRPr="00E8386B">
        <w:t xml:space="preserve">Формирование </w:t>
      </w:r>
      <w:r w:rsidR="008C5051" w:rsidRPr="00E8386B">
        <w:t>инициативной группы для подготовки проекта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  <w:r w:rsidRPr="00E8386B">
        <w:t>СЛУШАЛИ: (должность, Ф</w:t>
      </w:r>
      <w:r w:rsidR="00B23567" w:rsidRPr="00E8386B">
        <w:t>.</w:t>
      </w:r>
      <w:r w:rsidRPr="00E8386B">
        <w:t>И</w:t>
      </w:r>
      <w:r w:rsidR="00B23567" w:rsidRPr="00E8386B">
        <w:t>.</w:t>
      </w:r>
      <w:r w:rsidRPr="00E8386B">
        <w:t>О</w:t>
      </w:r>
      <w:r w:rsidR="00B23567" w:rsidRPr="00E8386B">
        <w:t>.</w:t>
      </w:r>
      <w:r w:rsidRPr="00E8386B">
        <w:t>)</w:t>
      </w:r>
      <w:r w:rsidR="00C741E1" w:rsidRPr="00E8386B">
        <w:t>.</w:t>
      </w:r>
    </w:p>
    <w:p w:rsidR="008C5051" w:rsidRPr="00E8386B" w:rsidRDefault="008C5051" w:rsidP="00E8386B">
      <w:pPr>
        <w:jc w:val="both"/>
      </w:pPr>
      <w:r w:rsidRPr="00E8386B">
        <w:t>ПОСТАНОВИЛИ: Утвердить состав инициативной группы:</w:t>
      </w:r>
    </w:p>
    <w:p w:rsidR="008C5051" w:rsidRPr="00E8386B" w:rsidRDefault="008C5051" w:rsidP="00E8386B">
      <w:pPr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778"/>
        <w:gridCol w:w="356"/>
      </w:tblGrid>
      <w:tr w:rsidR="000F0E6A" w:rsidRPr="00E8386B" w:rsidTr="00226F20">
        <w:tc>
          <w:tcPr>
            <w:tcW w:w="0" w:type="auto"/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  <w:r w:rsidRPr="00E8386B">
              <w:t>№ п/п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  <w:r w:rsidRPr="00E8386B">
              <w:t>Фамилия, инициалы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0E6A" w:rsidRPr="00E8386B" w:rsidRDefault="000F0E6A" w:rsidP="00E8386B">
            <w:pPr>
              <w:jc w:val="both"/>
            </w:pPr>
          </w:p>
        </w:tc>
      </w:tr>
      <w:tr w:rsidR="000F0E6A" w:rsidRPr="00E8386B" w:rsidTr="00226F20">
        <w:tc>
          <w:tcPr>
            <w:tcW w:w="0" w:type="auto"/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  <w:r w:rsidRPr="00E8386B"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  <w:r w:rsidRPr="00E8386B">
              <w:t>_____________________</w:t>
            </w:r>
          </w:p>
          <w:p w:rsidR="000F0E6A" w:rsidRPr="00E8386B" w:rsidRDefault="000F0E6A" w:rsidP="00E8386B">
            <w:pPr>
              <w:jc w:val="both"/>
            </w:pPr>
            <w:r w:rsidRPr="00E8386B">
              <w:t>(руководитель инициативной группы)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0E6A" w:rsidRPr="00E8386B" w:rsidRDefault="000F0E6A" w:rsidP="00E8386B">
            <w:pPr>
              <w:jc w:val="both"/>
            </w:pPr>
          </w:p>
        </w:tc>
      </w:tr>
      <w:tr w:rsidR="000F0E6A" w:rsidRPr="00E8386B" w:rsidTr="00226F20">
        <w:tc>
          <w:tcPr>
            <w:tcW w:w="0" w:type="auto"/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  <w:r w:rsidRPr="00E8386B"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0E6A" w:rsidRPr="00E8386B" w:rsidRDefault="000F0E6A" w:rsidP="00E8386B">
            <w:pPr>
              <w:jc w:val="both"/>
            </w:pPr>
          </w:p>
        </w:tc>
      </w:tr>
      <w:tr w:rsidR="000F0E6A" w:rsidRPr="00E8386B" w:rsidTr="00226F20">
        <w:tc>
          <w:tcPr>
            <w:tcW w:w="0" w:type="auto"/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  <w:r w:rsidRPr="00E8386B"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0E6A" w:rsidRPr="00E8386B" w:rsidRDefault="000F0E6A" w:rsidP="00E8386B">
            <w:pPr>
              <w:jc w:val="both"/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0E6A" w:rsidRPr="00E8386B" w:rsidRDefault="000F0E6A" w:rsidP="00E8386B">
            <w:pPr>
              <w:jc w:val="both"/>
            </w:pPr>
          </w:p>
        </w:tc>
      </w:tr>
    </w:tbl>
    <w:p w:rsidR="000F0E6A" w:rsidRPr="00E8386B" w:rsidRDefault="000F0E6A" w:rsidP="00E8386B">
      <w:pPr>
        <w:jc w:val="both"/>
      </w:pPr>
    </w:p>
    <w:p w:rsidR="008C5051" w:rsidRPr="00E8386B" w:rsidRDefault="008C5051" w:rsidP="004A5DE5">
      <w:pPr>
        <w:jc w:val="center"/>
      </w:pPr>
      <w:r w:rsidRPr="00E8386B">
        <w:t>Определение возможных форм участия в реализации проекта.</w:t>
      </w:r>
    </w:p>
    <w:p w:rsidR="008C5051" w:rsidRPr="00E8386B" w:rsidRDefault="008C5051" w:rsidP="004A5DE5">
      <w:pPr>
        <w:jc w:val="center"/>
      </w:pPr>
    </w:p>
    <w:p w:rsidR="008C5051" w:rsidRPr="00E8386B" w:rsidRDefault="008C5051" w:rsidP="00DF27E3">
      <w:pPr>
        <w:ind w:firstLine="709"/>
        <w:jc w:val="both"/>
      </w:pPr>
      <w:r w:rsidRPr="00E8386B">
        <w:t>СЛУШАЛИ: (должность, ФИО)</w:t>
      </w:r>
      <w:r w:rsidR="00C741E1" w:rsidRPr="00E8386B">
        <w:t>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DF27E3">
      <w:pPr>
        <w:ind w:firstLine="709"/>
        <w:jc w:val="both"/>
      </w:pPr>
      <w:r w:rsidRPr="00E8386B">
        <w:t>ПОСТАНОВИЛИ: Одобрить следующие формы участия в реализации проекта: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DF27E3">
      <w:pPr>
        <w:jc w:val="both"/>
      </w:pPr>
      <w:r w:rsidRPr="00E8386B">
        <w:t>Средства бюджета муниципального образования</w:t>
      </w:r>
      <w:r w:rsidR="002F4D0F" w:rsidRPr="00E8386B">
        <w:t>___________руб.;</w:t>
      </w:r>
    </w:p>
    <w:p w:rsidR="00226F20" w:rsidRPr="00E8386B" w:rsidRDefault="00226F20" w:rsidP="00E8386B">
      <w:pPr>
        <w:jc w:val="both"/>
      </w:pPr>
      <w:r w:rsidRPr="00E8386B">
        <w:t xml:space="preserve">Вклад индивидуальных предпринимателей и организаций, осуществляющих деятельность на территории </w:t>
      </w:r>
      <w:r w:rsidR="00B83D67" w:rsidRPr="00E8386B">
        <w:t>Республики Дагестан</w:t>
      </w:r>
      <w:r w:rsidRPr="00E8386B">
        <w:t>:</w:t>
      </w:r>
    </w:p>
    <w:p w:rsidR="00226F20" w:rsidRPr="00E8386B" w:rsidRDefault="00226F20" w:rsidP="00E8386B">
      <w:pPr>
        <w:jc w:val="both"/>
      </w:pPr>
      <w:r w:rsidRPr="00E8386B">
        <w:t>в денежной форме</w:t>
      </w:r>
      <w:r w:rsidR="002F4D0F" w:rsidRPr="00E8386B">
        <w:t xml:space="preserve"> ________________руб.</w:t>
      </w:r>
      <w:r w:rsidRPr="00E8386B">
        <w:t>;</w:t>
      </w:r>
    </w:p>
    <w:p w:rsidR="008C5051" w:rsidRPr="00E8386B" w:rsidRDefault="008C5051" w:rsidP="00DF27E3">
      <w:pPr>
        <w:jc w:val="both"/>
      </w:pPr>
      <w:r w:rsidRPr="00E8386B">
        <w:t xml:space="preserve">Вклад </w:t>
      </w:r>
      <w:r w:rsidR="006B4FC2" w:rsidRPr="00E74B50">
        <w:t>физических лиц</w:t>
      </w:r>
      <w:r w:rsidRPr="00E8386B">
        <w:t>:</w:t>
      </w:r>
    </w:p>
    <w:p w:rsidR="00BC3C84" w:rsidRPr="00E8386B" w:rsidRDefault="008C5051" w:rsidP="00E8386B">
      <w:pPr>
        <w:jc w:val="both"/>
      </w:pPr>
      <w:r w:rsidRPr="00E8386B">
        <w:t>в денежной форме</w:t>
      </w:r>
      <w:r w:rsidR="002F4D0F" w:rsidRPr="00E8386B">
        <w:t>________руб.</w:t>
      </w:r>
    </w:p>
    <w:p w:rsidR="002B4403" w:rsidRDefault="002B4403" w:rsidP="00DF27E3">
      <w:pPr>
        <w:ind w:firstLine="709"/>
      </w:pPr>
    </w:p>
    <w:p w:rsidR="008C5051" w:rsidRPr="00E8386B" w:rsidRDefault="008C5051" w:rsidP="00DF27E3">
      <w:pPr>
        <w:ind w:firstLine="709"/>
      </w:pPr>
      <w:r w:rsidRPr="00E8386B">
        <w:t>Поручить инициативной группе:</w:t>
      </w:r>
    </w:p>
    <w:p w:rsidR="008C5051" w:rsidRPr="00E8386B" w:rsidRDefault="008C5051" w:rsidP="00E8386B">
      <w:pPr>
        <w:jc w:val="both"/>
      </w:pPr>
    </w:p>
    <w:p w:rsidR="008F6D72" w:rsidRPr="00E8386B" w:rsidRDefault="008C5051" w:rsidP="00DF27E3">
      <w:pPr>
        <w:ind w:firstLine="709"/>
        <w:jc w:val="both"/>
      </w:pPr>
      <w:r w:rsidRPr="00E8386B">
        <w:t>Для участи</w:t>
      </w:r>
      <w:r w:rsidR="00C741E1" w:rsidRPr="00E8386B">
        <w:t>я</w:t>
      </w:r>
      <w:r w:rsidRPr="00E8386B">
        <w:t xml:space="preserve"> в конкурсном отборе подготовить проект по выбранному социально-значимому направлению развития муниципального образования (указать наименование проекта</w:t>
      </w:r>
      <w:r w:rsidR="00C741E1" w:rsidRPr="00E8386B">
        <w:t>)</w:t>
      </w:r>
      <w:r w:rsidRPr="00E8386B">
        <w:t>:</w:t>
      </w:r>
      <w:r w:rsidR="008F6D72" w:rsidRPr="00E8386B">
        <w:t xml:space="preserve"> ___________________</w:t>
      </w:r>
      <w:r w:rsidR="002B4403">
        <w:t>_____</w:t>
      </w:r>
      <w:r w:rsidR="008F6D72" w:rsidRPr="00E8386B">
        <w:t>__________</w:t>
      </w:r>
      <w:r w:rsidR="0059745E" w:rsidRPr="00E8386B">
        <w:t>_</w:t>
      </w:r>
      <w:r w:rsidR="00B23567" w:rsidRPr="00E8386B">
        <w:t>__</w:t>
      </w:r>
    </w:p>
    <w:p w:rsidR="00B27D79" w:rsidRPr="00E8386B" w:rsidRDefault="008C5051" w:rsidP="00E8386B">
      <w:pPr>
        <w:jc w:val="both"/>
      </w:pPr>
      <w:r w:rsidRPr="00E8386B">
        <w:t>__________________________________________________________________</w:t>
      </w:r>
      <w:r w:rsidR="0059745E" w:rsidRPr="00E8386B">
        <w:t>.</w:t>
      </w:r>
    </w:p>
    <w:p w:rsidR="00DF27E3" w:rsidRDefault="00DF27E3" w:rsidP="00DF27E3">
      <w:pPr>
        <w:ind w:firstLine="709"/>
        <w:jc w:val="both"/>
      </w:pPr>
    </w:p>
    <w:p w:rsidR="006227D0" w:rsidRPr="00E8386B" w:rsidRDefault="006227D0" w:rsidP="00E8386B">
      <w:pPr>
        <w:jc w:val="both"/>
      </w:pPr>
    </w:p>
    <w:p w:rsidR="00C741E1" w:rsidRDefault="006F3867" w:rsidP="006F3867">
      <w:pPr>
        <w:ind w:firstLine="709"/>
        <w:jc w:val="both"/>
      </w:pPr>
      <w:r w:rsidRPr="00E74B50">
        <w:t>Обеспечить размещение средств юридических лиц, индивидуальных предпринимателей и физических лиц (меценатов) безвозмездно представленных для реализации проекта на отдельном счете в российской кредитной организации.</w:t>
      </w:r>
    </w:p>
    <w:p w:rsidR="006F3867" w:rsidRPr="00E8386B" w:rsidRDefault="006F3867" w:rsidP="006F3867">
      <w:pPr>
        <w:ind w:firstLine="709"/>
        <w:jc w:val="both"/>
      </w:pPr>
    </w:p>
    <w:p w:rsidR="008C5051" w:rsidRPr="00E8386B" w:rsidRDefault="008C5051" w:rsidP="00DF27E3">
      <w:pPr>
        <w:ind w:firstLine="709"/>
        <w:jc w:val="both"/>
      </w:pPr>
      <w:r w:rsidRPr="00DF27E3">
        <w:rPr>
          <w:b/>
        </w:rPr>
        <w:t>Приложение:</w:t>
      </w:r>
      <w:r w:rsidRPr="00E8386B">
        <w:t xml:space="preserve"> </w:t>
      </w:r>
      <w:r w:rsidR="00376870" w:rsidRPr="00E8386B">
        <w:t>список граждан, присутствовавших на собрании (содержащий фамилии и инициалы граждан</w:t>
      </w:r>
      <w:r w:rsidR="00DA6415" w:rsidRPr="00E8386B">
        <w:t>, личные подписи</w:t>
      </w:r>
      <w:r w:rsidR="00376870" w:rsidRPr="00E8386B">
        <w:t>)</w:t>
      </w:r>
      <w:r w:rsidR="00DF3D29">
        <w:t xml:space="preserve">, </w:t>
      </w:r>
      <w:r w:rsidR="00DF3D29" w:rsidRPr="00DF3D29">
        <w:t>материал</w:t>
      </w:r>
      <w:r w:rsidR="00DF3D29">
        <w:t>ы</w:t>
      </w:r>
      <w:r w:rsidR="00DF3D29" w:rsidRPr="00DF3D29">
        <w:t xml:space="preserve"> фото- и </w:t>
      </w:r>
      <w:r w:rsidR="0011458C">
        <w:t xml:space="preserve">(или) </w:t>
      </w:r>
      <w:r w:rsidR="00DF3D29" w:rsidRPr="00DF3D29">
        <w:t>видеофиксации проведения собрания и вынесения коллективного решения</w:t>
      </w:r>
      <w:r w:rsidR="00DF3D29">
        <w:t>.</w:t>
      </w: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</w:p>
    <w:p w:rsidR="008C5051" w:rsidRPr="00E8386B" w:rsidRDefault="008C5051" w:rsidP="00E8386B">
      <w:pPr>
        <w:jc w:val="both"/>
      </w:pPr>
    </w:p>
    <w:p w:rsidR="00C41964" w:rsidRDefault="00C41964" w:rsidP="004A5DE5">
      <w:pPr>
        <w:jc w:val="both"/>
      </w:pPr>
      <w:r>
        <w:t>Глава муниципального</w:t>
      </w:r>
    </w:p>
    <w:p w:rsidR="008C5051" w:rsidRPr="00E8386B" w:rsidRDefault="00C41964" w:rsidP="004A5DE5">
      <w:pPr>
        <w:jc w:val="both"/>
      </w:pPr>
      <w:r>
        <w:t>образования</w:t>
      </w:r>
      <w:r w:rsidR="008C5051" w:rsidRPr="00E8386B">
        <w:t xml:space="preserve">: </w:t>
      </w:r>
      <w:r w:rsidR="004A5DE5">
        <w:t xml:space="preserve">       </w:t>
      </w:r>
      <w:r>
        <w:t xml:space="preserve">                    </w:t>
      </w:r>
      <w:r w:rsidR="008C5051" w:rsidRPr="00E8386B">
        <w:t xml:space="preserve">________________        </w:t>
      </w:r>
      <w:r w:rsidR="004A5DE5">
        <w:t xml:space="preserve">    </w:t>
      </w:r>
      <w:r w:rsidR="008C5051" w:rsidRPr="00E8386B">
        <w:t xml:space="preserve">   </w:t>
      </w:r>
      <w:r w:rsidR="00322158" w:rsidRPr="00E8386B">
        <w:t>_______________</w:t>
      </w:r>
    </w:p>
    <w:p w:rsidR="008C5051" w:rsidRPr="00E8386B" w:rsidRDefault="008C5051" w:rsidP="004A5DE5">
      <w:pPr>
        <w:jc w:val="both"/>
      </w:pPr>
      <w:r w:rsidRPr="00E8386B">
        <w:t xml:space="preserve">                                               </w:t>
      </w:r>
      <w:r w:rsidR="004A5DE5">
        <w:t xml:space="preserve">             (ФИО)</w:t>
      </w:r>
      <w:r w:rsidRPr="00E8386B">
        <w:t xml:space="preserve">                                </w:t>
      </w:r>
      <w:r w:rsidR="004A5DE5">
        <w:t xml:space="preserve">  </w:t>
      </w:r>
      <w:r w:rsidRPr="00E8386B">
        <w:t xml:space="preserve">(подпись)                                           </w:t>
      </w:r>
    </w:p>
    <w:p w:rsidR="008C5051" w:rsidRPr="00E8386B" w:rsidRDefault="008C5051" w:rsidP="004A5DE5">
      <w:pPr>
        <w:jc w:val="both"/>
      </w:pPr>
      <w:r w:rsidRPr="00E8386B">
        <w:t>Секретарь собрания:               _______________</w:t>
      </w:r>
      <w:r w:rsidR="002B7FAF">
        <w:t>_</w:t>
      </w:r>
      <w:r w:rsidRPr="00E8386B">
        <w:t xml:space="preserve">     </w:t>
      </w:r>
      <w:r w:rsidR="004A5DE5">
        <w:t xml:space="preserve">      </w:t>
      </w:r>
      <w:r w:rsidRPr="00E8386B">
        <w:t xml:space="preserve">    </w:t>
      </w:r>
      <w:r w:rsidR="00322158" w:rsidRPr="00E8386B">
        <w:t>_______________</w:t>
      </w:r>
      <w:r w:rsidR="006227D0" w:rsidRPr="00E8386B">
        <w:t xml:space="preserve"> </w:t>
      </w:r>
    </w:p>
    <w:p w:rsidR="008C5051" w:rsidRPr="00E8386B" w:rsidRDefault="008C5051" w:rsidP="004A5DE5">
      <w:pPr>
        <w:jc w:val="both"/>
      </w:pPr>
      <w:r w:rsidRPr="00E8386B">
        <w:t xml:space="preserve">                                                     </w:t>
      </w:r>
      <w:r w:rsidR="004A5DE5">
        <w:t xml:space="preserve">      </w:t>
      </w:r>
      <w:r w:rsidRPr="00E8386B">
        <w:t xml:space="preserve"> </w:t>
      </w:r>
      <w:r w:rsidR="004A5DE5" w:rsidRPr="00E8386B">
        <w:t>(ФИО)</w:t>
      </w:r>
      <w:r w:rsidRPr="00E8386B">
        <w:t xml:space="preserve">                </w:t>
      </w:r>
      <w:r w:rsidR="004A5DE5">
        <w:t xml:space="preserve">                  </w:t>
      </w:r>
      <w:r w:rsidRPr="00E8386B">
        <w:t xml:space="preserve"> (подпись)                                           </w:t>
      </w:r>
    </w:p>
    <w:p w:rsidR="00C741E1" w:rsidRPr="00E8386B" w:rsidRDefault="00C741E1" w:rsidP="004A5DE5">
      <w:pPr>
        <w:jc w:val="both"/>
      </w:pPr>
    </w:p>
    <w:p w:rsidR="00C741E1" w:rsidRPr="00E8386B" w:rsidRDefault="00C741E1" w:rsidP="00E8386B">
      <w:pPr>
        <w:jc w:val="both"/>
      </w:pPr>
    </w:p>
    <w:p w:rsidR="00C741E1" w:rsidRPr="00E8386B" w:rsidRDefault="00C741E1" w:rsidP="00E8386B">
      <w:pPr>
        <w:jc w:val="both"/>
      </w:pPr>
    </w:p>
    <w:p w:rsidR="00C741E1" w:rsidRPr="00E8386B" w:rsidRDefault="00C741E1" w:rsidP="004A5DE5">
      <w:pPr>
        <w:jc w:val="center"/>
      </w:pPr>
      <w:r w:rsidRPr="00E8386B">
        <w:t>____________________</w:t>
      </w:r>
    </w:p>
    <w:sectPr w:rsidR="00C741E1" w:rsidRPr="00E8386B" w:rsidSect="00E8386B">
      <w:headerReference w:type="even" r:id="rId9"/>
      <w:headerReference w:type="default" r:id="rId10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78" w:rsidRDefault="00A02C78">
      <w:r>
        <w:separator/>
      </w:r>
    </w:p>
  </w:endnote>
  <w:endnote w:type="continuationSeparator" w:id="0">
    <w:p w:rsidR="00A02C78" w:rsidRDefault="00A0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78" w:rsidRDefault="00A02C78">
      <w:r>
        <w:separator/>
      </w:r>
    </w:p>
  </w:footnote>
  <w:footnote w:type="continuationSeparator" w:id="0">
    <w:p w:rsidR="00A02C78" w:rsidRDefault="00A02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15" w:rsidRDefault="00355015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end"/>
    </w:r>
  </w:p>
  <w:p w:rsidR="00355015" w:rsidRDefault="00355015" w:rsidP="00E44F5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15" w:rsidRDefault="00355015" w:rsidP="0094398B">
    <w:pPr>
      <w:pStyle w:val="a4"/>
      <w:framePr w:wrap="around" w:vAnchor="text" w:hAnchor="margin" w:xAlign="right" w:y="1"/>
      <w:rPr>
        <w:rStyle w:val="a6"/>
        <w:rFonts w:cs="Times-Roman"/>
      </w:rPr>
    </w:pPr>
    <w:r>
      <w:rPr>
        <w:rStyle w:val="a6"/>
        <w:rFonts w:cs="Times-Roman"/>
      </w:rPr>
      <w:fldChar w:fldCharType="begin"/>
    </w:r>
    <w:r>
      <w:rPr>
        <w:rStyle w:val="a6"/>
        <w:rFonts w:cs="Times-Roman"/>
      </w:rPr>
      <w:instrText xml:space="preserve">PAGE  </w:instrText>
    </w:r>
    <w:r>
      <w:rPr>
        <w:rStyle w:val="a6"/>
        <w:rFonts w:cs="Times-Roman"/>
      </w:rPr>
      <w:fldChar w:fldCharType="separate"/>
    </w:r>
    <w:r w:rsidR="005E5472">
      <w:rPr>
        <w:rStyle w:val="a6"/>
        <w:rFonts w:cs="Times-Roman"/>
        <w:noProof/>
      </w:rPr>
      <w:t>2</w:t>
    </w:r>
    <w:r>
      <w:rPr>
        <w:rStyle w:val="a6"/>
        <w:rFonts w:cs="Times-Roman"/>
      </w:rPr>
      <w:fldChar w:fldCharType="end"/>
    </w:r>
  </w:p>
  <w:p w:rsidR="00355015" w:rsidRDefault="00355015" w:rsidP="00E44F5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88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D64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A2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A8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9E9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2E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A8D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E0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2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E50CC0"/>
    <w:multiLevelType w:val="hybridMultilevel"/>
    <w:tmpl w:val="92FEB1F4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84043"/>
    <w:multiLevelType w:val="hybridMultilevel"/>
    <w:tmpl w:val="F73C707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A7506"/>
    <w:multiLevelType w:val="hybridMultilevel"/>
    <w:tmpl w:val="7EB20EFA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857CB"/>
    <w:multiLevelType w:val="hybridMultilevel"/>
    <w:tmpl w:val="9B9EA3C2"/>
    <w:lvl w:ilvl="0" w:tplc="94FE68E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D3F7D7A"/>
    <w:multiLevelType w:val="hybridMultilevel"/>
    <w:tmpl w:val="059ECA4C"/>
    <w:lvl w:ilvl="0" w:tplc="ED52E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97C74"/>
    <w:multiLevelType w:val="hybridMultilevel"/>
    <w:tmpl w:val="60AE46E8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A4D35"/>
    <w:multiLevelType w:val="hybridMultilevel"/>
    <w:tmpl w:val="418271A0"/>
    <w:lvl w:ilvl="0" w:tplc="ED5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77"/>
    <w:rsid w:val="000050C4"/>
    <w:rsid w:val="00017D98"/>
    <w:rsid w:val="000225B7"/>
    <w:rsid w:val="00075270"/>
    <w:rsid w:val="0008339F"/>
    <w:rsid w:val="000B3173"/>
    <w:rsid w:val="000C7706"/>
    <w:rsid w:val="000D394C"/>
    <w:rsid w:val="000E236B"/>
    <w:rsid w:val="000E7592"/>
    <w:rsid w:val="000F0E6A"/>
    <w:rsid w:val="000F571A"/>
    <w:rsid w:val="000F7A13"/>
    <w:rsid w:val="001026CC"/>
    <w:rsid w:val="001105AC"/>
    <w:rsid w:val="0011458C"/>
    <w:rsid w:val="00135324"/>
    <w:rsid w:val="00135C26"/>
    <w:rsid w:val="00141F0F"/>
    <w:rsid w:val="00147B15"/>
    <w:rsid w:val="00174320"/>
    <w:rsid w:val="0018582F"/>
    <w:rsid w:val="00191995"/>
    <w:rsid w:val="001A4E49"/>
    <w:rsid w:val="001B0ACA"/>
    <w:rsid w:val="001E1115"/>
    <w:rsid w:val="001E733D"/>
    <w:rsid w:val="001F6F2F"/>
    <w:rsid w:val="00205C7A"/>
    <w:rsid w:val="002119E9"/>
    <w:rsid w:val="00226F20"/>
    <w:rsid w:val="00233D9F"/>
    <w:rsid w:val="00237277"/>
    <w:rsid w:val="0025271C"/>
    <w:rsid w:val="002575A4"/>
    <w:rsid w:val="00287B0B"/>
    <w:rsid w:val="002B4403"/>
    <w:rsid w:val="002B619F"/>
    <w:rsid w:val="002B7FAF"/>
    <w:rsid w:val="002C5CA1"/>
    <w:rsid w:val="002D7E13"/>
    <w:rsid w:val="002F4D0F"/>
    <w:rsid w:val="00322158"/>
    <w:rsid w:val="00350DA7"/>
    <w:rsid w:val="00355015"/>
    <w:rsid w:val="00363297"/>
    <w:rsid w:val="00376870"/>
    <w:rsid w:val="00384188"/>
    <w:rsid w:val="00390573"/>
    <w:rsid w:val="003C0E71"/>
    <w:rsid w:val="003D3BBA"/>
    <w:rsid w:val="00450E49"/>
    <w:rsid w:val="00456DBA"/>
    <w:rsid w:val="0046704C"/>
    <w:rsid w:val="00476BC3"/>
    <w:rsid w:val="004808BF"/>
    <w:rsid w:val="00487C42"/>
    <w:rsid w:val="00487E05"/>
    <w:rsid w:val="004A5DE5"/>
    <w:rsid w:val="004A6816"/>
    <w:rsid w:val="004C08FD"/>
    <w:rsid w:val="004C6A72"/>
    <w:rsid w:val="004F0A04"/>
    <w:rsid w:val="005018E6"/>
    <w:rsid w:val="00512EC7"/>
    <w:rsid w:val="005200D5"/>
    <w:rsid w:val="00527320"/>
    <w:rsid w:val="0055055C"/>
    <w:rsid w:val="00552AB4"/>
    <w:rsid w:val="0057745D"/>
    <w:rsid w:val="0059745E"/>
    <w:rsid w:val="005A648C"/>
    <w:rsid w:val="005B4CFD"/>
    <w:rsid w:val="005C646C"/>
    <w:rsid w:val="005D2A5F"/>
    <w:rsid w:val="005E5472"/>
    <w:rsid w:val="005F1B6F"/>
    <w:rsid w:val="005F4276"/>
    <w:rsid w:val="006227D0"/>
    <w:rsid w:val="00624361"/>
    <w:rsid w:val="00640976"/>
    <w:rsid w:val="006A3FAE"/>
    <w:rsid w:val="006B4FC2"/>
    <w:rsid w:val="006C069E"/>
    <w:rsid w:val="006C4844"/>
    <w:rsid w:val="006C4923"/>
    <w:rsid w:val="006D590E"/>
    <w:rsid w:val="006E4063"/>
    <w:rsid w:val="006F3867"/>
    <w:rsid w:val="007062F0"/>
    <w:rsid w:val="00721733"/>
    <w:rsid w:val="0072641A"/>
    <w:rsid w:val="00727CBD"/>
    <w:rsid w:val="00782BB9"/>
    <w:rsid w:val="00790C9A"/>
    <w:rsid w:val="007A4E4D"/>
    <w:rsid w:val="007B4BA5"/>
    <w:rsid w:val="007B51B6"/>
    <w:rsid w:val="007E3A33"/>
    <w:rsid w:val="007F2EB8"/>
    <w:rsid w:val="00820DE1"/>
    <w:rsid w:val="008511CC"/>
    <w:rsid w:val="00851CD9"/>
    <w:rsid w:val="00856846"/>
    <w:rsid w:val="00866DC3"/>
    <w:rsid w:val="00880B2A"/>
    <w:rsid w:val="00892BDB"/>
    <w:rsid w:val="00895FE4"/>
    <w:rsid w:val="008B16CF"/>
    <w:rsid w:val="008C5051"/>
    <w:rsid w:val="008C76A7"/>
    <w:rsid w:val="008F6D72"/>
    <w:rsid w:val="00921363"/>
    <w:rsid w:val="0094398B"/>
    <w:rsid w:val="00946A3A"/>
    <w:rsid w:val="009528D4"/>
    <w:rsid w:val="00952B97"/>
    <w:rsid w:val="00983ADF"/>
    <w:rsid w:val="009A329A"/>
    <w:rsid w:val="009A6FA8"/>
    <w:rsid w:val="009D6E4B"/>
    <w:rsid w:val="009E2AE3"/>
    <w:rsid w:val="009F3A2C"/>
    <w:rsid w:val="009F633E"/>
    <w:rsid w:val="00A02C78"/>
    <w:rsid w:val="00A22D5A"/>
    <w:rsid w:val="00A3577F"/>
    <w:rsid w:val="00A55577"/>
    <w:rsid w:val="00A923E8"/>
    <w:rsid w:val="00A963DD"/>
    <w:rsid w:val="00AA55A3"/>
    <w:rsid w:val="00AB4E39"/>
    <w:rsid w:val="00AD238E"/>
    <w:rsid w:val="00AD5CE5"/>
    <w:rsid w:val="00AD77FF"/>
    <w:rsid w:val="00AF6105"/>
    <w:rsid w:val="00B00431"/>
    <w:rsid w:val="00B03175"/>
    <w:rsid w:val="00B16162"/>
    <w:rsid w:val="00B23567"/>
    <w:rsid w:val="00B27D79"/>
    <w:rsid w:val="00B43F8A"/>
    <w:rsid w:val="00B550B5"/>
    <w:rsid w:val="00B67BDA"/>
    <w:rsid w:val="00B8339D"/>
    <w:rsid w:val="00B83D67"/>
    <w:rsid w:val="00B92767"/>
    <w:rsid w:val="00BC3C84"/>
    <w:rsid w:val="00BC4CDF"/>
    <w:rsid w:val="00BC77DC"/>
    <w:rsid w:val="00BE2FF0"/>
    <w:rsid w:val="00BE5930"/>
    <w:rsid w:val="00BF5081"/>
    <w:rsid w:val="00C23A9C"/>
    <w:rsid w:val="00C26686"/>
    <w:rsid w:val="00C3602C"/>
    <w:rsid w:val="00C41964"/>
    <w:rsid w:val="00C66830"/>
    <w:rsid w:val="00C674CA"/>
    <w:rsid w:val="00C741E1"/>
    <w:rsid w:val="00C751FE"/>
    <w:rsid w:val="00C777F7"/>
    <w:rsid w:val="00C8132E"/>
    <w:rsid w:val="00C94211"/>
    <w:rsid w:val="00CA41ED"/>
    <w:rsid w:val="00CA6CCC"/>
    <w:rsid w:val="00CB37D6"/>
    <w:rsid w:val="00CC02FE"/>
    <w:rsid w:val="00CC1F3D"/>
    <w:rsid w:val="00CC6A2C"/>
    <w:rsid w:val="00CD03DF"/>
    <w:rsid w:val="00CD222A"/>
    <w:rsid w:val="00CF2444"/>
    <w:rsid w:val="00CF66EE"/>
    <w:rsid w:val="00D504CB"/>
    <w:rsid w:val="00D64CA6"/>
    <w:rsid w:val="00D762A9"/>
    <w:rsid w:val="00D8492B"/>
    <w:rsid w:val="00D8586D"/>
    <w:rsid w:val="00D97F7A"/>
    <w:rsid w:val="00DA6415"/>
    <w:rsid w:val="00DB00B2"/>
    <w:rsid w:val="00DB522B"/>
    <w:rsid w:val="00DB540E"/>
    <w:rsid w:val="00DE00FB"/>
    <w:rsid w:val="00DF27E3"/>
    <w:rsid w:val="00DF3D29"/>
    <w:rsid w:val="00DF4741"/>
    <w:rsid w:val="00E12306"/>
    <w:rsid w:val="00E12F7B"/>
    <w:rsid w:val="00E23AD0"/>
    <w:rsid w:val="00E32314"/>
    <w:rsid w:val="00E44F51"/>
    <w:rsid w:val="00E54D18"/>
    <w:rsid w:val="00E74B50"/>
    <w:rsid w:val="00E75E61"/>
    <w:rsid w:val="00E8386B"/>
    <w:rsid w:val="00E904A1"/>
    <w:rsid w:val="00E948DE"/>
    <w:rsid w:val="00E94A9C"/>
    <w:rsid w:val="00EA2939"/>
    <w:rsid w:val="00EC49D0"/>
    <w:rsid w:val="00ED7E3A"/>
    <w:rsid w:val="00EE0A0E"/>
    <w:rsid w:val="00EE0D54"/>
    <w:rsid w:val="00EE299C"/>
    <w:rsid w:val="00F030D5"/>
    <w:rsid w:val="00F209DA"/>
    <w:rsid w:val="00F20E11"/>
    <w:rsid w:val="00F41522"/>
    <w:rsid w:val="00F41B76"/>
    <w:rsid w:val="00F4675C"/>
    <w:rsid w:val="00F82F3E"/>
    <w:rsid w:val="00F920A8"/>
    <w:rsid w:val="00F97B47"/>
    <w:rsid w:val="00FC7921"/>
    <w:rsid w:val="00FD38C9"/>
    <w:rsid w:val="00FE0AB8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017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basedOn w:val="a0"/>
    <w:uiPriority w:val="99"/>
    <w:rsid w:val="00E44F5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0E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6A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F0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F0E6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97"/>
    <w:rPr>
      <w:rFonts w:ascii="Times New Roman" w:eastAsia="Times New Roman" w:hAnsi="Times New Roman"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72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017D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D849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E44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B0ACA"/>
    <w:rPr>
      <w:rFonts w:ascii="Times New Roman" w:hAnsi="Times New Roman" w:cs="Times-Roman"/>
      <w:sz w:val="26"/>
      <w:szCs w:val="26"/>
    </w:rPr>
  </w:style>
  <w:style w:type="character" w:styleId="a6">
    <w:name w:val="page number"/>
    <w:basedOn w:val="a0"/>
    <w:uiPriority w:val="99"/>
    <w:rsid w:val="00E44F5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0E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6A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F0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F0E6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F8E2-5AF5-4F9A-A44B-1A90AEE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Тахманов Исмаил Магомедович</cp:lastModifiedBy>
  <cp:revision>15</cp:revision>
  <cp:lastPrinted>2023-10-02T13:14:00Z</cp:lastPrinted>
  <dcterms:created xsi:type="dcterms:W3CDTF">2022-01-14T15:41:00Z</dcterms:created>
  <dcterms:modified xsi:type="dcterms:W3CDTF">2023-10-09T14:00:00Z</dcterms:modified>
</cp:coreProperties>
</file>